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9" w:rsidRDefault="002A33A8" w:rsidP="0084010B">
      <w:pPr>
        <w:pStyle w:val="af8"/>
        <w:spacing w:before="0" w:afterLines="50" w:after="120" w:line="240" w:lineRule="auto"/>
        <w:rPr>
          <w:rFonts w:hint="eastAsia"/>
          <w:sz w:val="36"/>
          <w:szCs w:val="36"/>
          <w:lang w:val="en-US"/>
        </w:rPr>
      </w:pPr>
      <w:r>
        <w:rPr>
          <w:rFonts w:hint="eastAsia"/>
          <w:sz w:val="44"/>
          <w:szCs w:val="44"/>
        </w:rPr>
        <w:t>滕运锋</w:t>
      </w:r>
      <w:r>
        <w:rPr>
          <w:rFonts w:hint="eastAsia"/>
          <w:sz w:val="44"/>
          <w:szCs w:val="44"/>
        </w:rPr>
        <w:t>-</w:t>
      </w:r>
      <w:r>
        <w:rPr>
          <w:rFonts w:hint="eastAsia"/>
          <w:sz w:val="44"/>
          <w:szCs w:val="44"/>
        </w:rPr>
        <w:t>前端开发</w:t>
      </w:r>
      <w:r>
        <w:rPr>
          <w:rFonts w:hint="eastAsia"/>
          <w:sz w:val="44"/>
          <w:szCs w:val="44"/>
          <w:lang w:val="en-US"/>
        </w:rPr>
        <w:t xml:space="preserve">   ---  </w:t>
      </w:r>
      <w:r w:rsidR="00A12BF6" w:rsidRPr="00965DCB">
        <w:rPr>
          <w:rFonts w:hint="eastAsia"/>
          <w:sz w:val="36"/>
          <w:szCs w:val="36"/>
          <w:lang w:val="en-US"/>
        </w:rPr>
        <w:t>约三年开发经验，</w:t>
      </w:r>
      <w:r w:rsidRPr="00965DCB">
        <w:rPr>
          <w:rFonts w:hint="eastAsia"/>
          <w:sz w:val="36"/>
          <w:szCs w:val="36"/>
          <w:lang w:val="en-US"/>
        </w:rPr>
        <w:t>外包勿扰</w:t>
      </w:r>
    </w:p>
    <w:p w:rsidR="00596E31" w:rsidRPr="00596E31" w:rsidRDefault="00596E31" w:rsidP="00596E31">
      <w:pPr>
        <w:pStyle w:val="af8"/>
        <w:spacing w:beforeLines="50" w:after="0" w:line="240" w:lineRule="auto"/>
        <w:rPr>
          <w:sz w:val="24"/>
          <w:szCs w:val="24"/>
          <w:lang w:val="en-US"/>
        </w:rPr>
      </w:pPr>
      <w:r w:rsidRPr="00596E31">
        <w:rPr>
          <w:rFonts w:asciiTheme="minorEastAsia" w:eastAsiaTheme="minorEastAsia" w:hAnsiTheme="minorEastAsia" w:cstheme="minorEastAsia" w:hint="eastAsia"/>
          <w:caps w:val="0"/>
          <w:color w:val="FF0000"/>
          <w:kern w:val="0"/>
          <w:sz w:val="24"/>
          <w:szCs w:val="24"/>
          <w:lang w:val="en-US"/>
        </w:rPr>
        <w:t>约3年开发经验，期望薪资18-22k*13，外包项目勿扰，希望</w:t>
      </w:r>
      <w:r w:rsidR="00F7184C">
        <w:rPr>
          <w:rFonts w:asciiTheme="minorEastAsia" w:eastAsiaTheme="minorEastAsia" w:hAnsiTheme="minorEastAsia" w:cstheme="minorEastAsia" w:hint="eastAsia"/>
          <w:caps w:val="0"/>
          <w:color w:val="FF0000"/>
          <w:kern w:val="0"/>
          <w:sz w:val="24"/>
          <w:szCs w:val="24"/>
          <w:lang w:val="en-US"/>
        </w:rPr>
        <w:t>可以</w:t>
      </w:r>
      <w:r w:rsidRPr="00596E31">
        <w:rPr>
          <w:rFonts w:asciiTheme="minorEastAsia" w:eastAsiaTheme="minorEastAsia" w:hAnsiTheme="minorEastAsia" w:cstheme="minorEastAsia" w:hint="eastAsia"/>
          <w:caps w:val="0"/>
          <w:color w:val="FF0000"/>
          <w:kern w:val="0"/>
          <w:sz w:val="24"/>
          <w:szCs w:val="24"/>
          <w:lang w:val="en-US"/>
        </w:rPr>
        <w:t>带团队</w:t>
      </w:r>
    </w:p>
    <w:p w:rsidR="008371A9" w:rsidRPr="00CE1B2C" w:rsidRDefault="002A33A8">
      <w:pPr>
        <w:pStyle w:val="af3"/>
        <w:spacing w:after="100" w:line="276" w:lineRule="auto"/>
        <w:ind w:right="0"/>
        <w:rPr>
          <w:rStyle w:val="af1"/>
          <w:sz w:val="21"/>
          <w:szCs w:val="22"/>
          <w:lang w:val="en-US"/>
        </w:rPr>
      </w:pPr>
      <w:proofErr w:type="spellStart"/>
      <w:r w:rsidRPr="00CE1B2C">
        <w:rPr>
          <w:rFonts w:hint="eastAsia"/>
          <w:lang w:val="en-US"/>
        </w:rPr>
        <w:t>GitHub</w:t>
      </w:r>
      <w:proofErr w:type="spellEnd"/>
      <w:r w:rsidRPr="00CE1B2C">
        <w:rPr>
          <w:lang w:val="en-US"/>
        </w:rPr>
        <w:t xml:space="preserve">: </w:t>
      </w:r>
      <w:hyperlink r:id="rId10" w:history="1">
        <w:r w:rsidRPr="00CE1B2C">
          <w:rPr>
            <w:rStyle w:val="af1"/>
            <w:rFonts w:hint="eastAsia"/>
            <w:sz w:val="21"/>
            <w:szCs w:val="22"/>
            <w:lang w:val="en-US"/>
          </w:rPr>
          <w:t>https://github.com/Yakima-Teng</w:t>
        </w:r>
      </w:hyperlink>
    </w:p>
    <w:p w:rsidR="008371A9" w:rsidRDefault="002A33A8">
      <w:pPr>
        <w:pStyle w:val="af3"/>
        <w:spacing w:after="100" w:line="276" w:lineRule="auto"/>
        <w:ind w:right="0"/>
        <w:rPr>
          <w:rStyle w:val="af1"/>
          <w:sz w:val="21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Blog: </w:t>
      </w:r>
      <w:hyperlink r:id="rId11" w:history="1">
        <w:r>
          <w:rPr>
            <w:rStyle w:val="af1"/>
            <w:rFonts w:hint="eastAsia"/>
            <w:sz w:val="21"/>
            <w:szCs w:val="22"/>
            <w:lang w:val="en-US"/>
          </w:rPr>
          <w:t>http://ww</w:t>
        </w:r>
      </w:hyperlink>
      <w:r>
        <w:rPr>
          <w:rStyle w:val="af1"/>
          <w:rFonts w:hint="eastAsia"/>
          <w:sz w:val="21"/>
          <w:szCs w:val="22"/>
          <w:lang w:val="en-US"/>
        </w:rPr>
        <w:t>w.orzzone.com</w:t>
      </w:r>
    </w:p>
    <w:p w:rsidR="008371A9" w:rsidRDefault="002A33A8">
      <w:pPr>
        <w:pStyle w:val="af3"/>
        <w:spacing w:after="100" w:line="276" w:lineRule="auto"/>
        <w:ind w:right="0"/>
        <w:rPr>
          <w:rStyle w:val="af1"/>
          <w:lang w:val="en-US"/>
        </w:rPr>
      </w:pPr>
      <w:r>
        <w:rPr>
          <w:rFonts w:hint="eastAsia"/>
          <w:szCs w:val="22"/>
          <w:lang w:val="en-US"/>
        </w:rPr>
        <w:t xml:space="preserve">Readings: </w:t>
      </w:r>
      <w:r>
        <w:rPr>
          <w:rStyle w:val="af1"/>
          <w:rFonts w:hint="eastAsia"/>
          <w:sz w:val="21"/>
          <w:szCs w:val="22"/>
          <w:lang w:val="en-US"/>
        </w:rPr>
        <w:t>https://book.douban.com/people/cleveryun/</w:t>
      </w:r>
    </w:p>
    <w:p w:rsidR="008371A9" w:rsidRDefault="002A33A8">
      <w:pPr>
        <w:pStyle w:val="1"/>
        <w:rPr>
          <w:lang w:val="en-US"/>
        </w:rPr>
      </w:pPr>
      <w:r>
        <w:rPr>
          <w:rFonts w:hint="eastAsia"/>
          <w:lang w:val="en-US"/>
        </w:rPr>
        <w:t>基本信息</w:t>
      </w:r>
    </w:p>
    <w:tbl>
      <w:tblPr>
        <w:tblStyle w:val="af2"/>
        <w:tblW w:w="9161" w:type="dxa"/>
        <w:tblLayout w:type="fixed"/>
        <w:tblLook w:val="04A0" w:firstRow="1" w:lastRow="0" w:firstColumn="1" w:lastColumn="0" w:noHBand="0" w:noVBand="1"/>
      </w:tblPr>
      <w:tblGrid>
        <w:gridCol w:w="3053"/>
        <w:gridCol w:w="3054"/>
        <w:gridCol w:w="3054"/>
      </w:tblGrid>
      <w:tr w:rsidR="008371A9" w:rsidTr="0084010B">
        <w:tc>
          <w:tcPr>
            <w:tcW w:w="3053" w:type="dxa"/>
            <w:vAlign w:val="center"/>
          </w:tcPr>
          <w:p w:rsidR="008371A9" w:rsidRDefault="002A33A8">
            <w:pPr>
              <w:pStyle w:val="af3"/>
              <w:spacing w:after="340" w:line="276" w:lineRule="auto"/>
              <w:ind w:right="0"/>
              <w:rPr>
                <w:rFonts w:asciiTheme="minorEastAsia" w:eastAsiaTheme="minorEastAsia" w:hAnsiTheme="minorEastAsia" w:cs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户籍：浙江永嘉</w:t>
            </w:r>
          </w:p>
        </w:tc>
        <w:tc>
          <w:tcPr>
            <w:tcW w:w="3054" w:type="dxa"/>
            <w:vAlign w:val="center"/>
          </w:tcPr>
          <w:p w:rsidR="008371A9" w:rsidRDefault="002A33A8">
            <w:pPr>
              <w:pStyle w:val="af3"/>
              <w:spacing w:after="340" w:line="276" w:lineRule="auto"/>
              <w:ind w:right="0"/>
              <w:rPr>
                <w:rFonts w:asciiTheme="minorEastAsia" w:eastAsiaTheme="minorEastAsia" w:hAnsiTheme="minorEastAsia" w:cs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出生：1991年8月</w:t>
            </w:r>
          </w:p>
        </w:tc>
        <w:tc>
          <w:tcPr>
            <w:tcW w:w="3054" w:type="dxa"/>
            <w:vAlign w:val="center"/>
          </w:tcPr>
          <w:p w:rsidR="008371A9" w:rsidRDefault="002A33A8" w:rsidP="0084010B">
            <w:pPr>
              <w:pStyle w:val="af3"/>
              <w:spacing w:after="0" w:line="276" w:lineRule="auto"/>
              <w:ind w:right="0"/>
              <w:rPr>
                <w:rFonts w:asciiTheme="minorEastAsia" w:eastAsiaTheme="minorEastAsia" w:hAnsiTheme="minorEastAsia" w:cs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民族：汉族</w:t>
            </w:r>
          </w:p>
        </w:tc>
      </w:tr>
      <w:tr w:rsidR="008371A9">
        <w:tc>
          <w:tcPr>
            <w:tcW w:w="3053" w:type="dxa"/>
            <w:vAlign w:val="center"/>
          </w:tcPr>
          <w:p w:rsidR="008371A9" w:rsidRDefault="002A33A8">
            <w:pPr>
              <w:pStyle w:val="af3"/>
              <w:spacing w:after="340" w:line="276" w:lineRule="auto"/>
              <w:ind w:right="0"/>
              <w:rPr>
                <w:rFonts w:asciiTheme="minorEastAsia" w:eastAsiaTheme="minorEastAsia" w:hAnsiTheme="minorEastAsia" w:cs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手机：184-5801-9856</w:t>
            </w:r>
          </w:p>
        </w:tc>
        <w:tc>
          <w:tcPr>
            <w:tcW w:w="3054" w:type="dxa"/>
            <w:vAlign w:val="center"/>
          </w:tcPr>
          <w:p w:rsidR="008371A9" w:rsidRDefault="002A33A8">
            <w:pPr>
              <w:pStyle w:val="af3"/>
              <w:spacing w:after="340" w:line="276" w:lineRule="auto"/>
              <w:ind w:right="0"/>
              <w:rPr>
                <w:rFonts w:asciiTheme="minorEastAsia" w:eastAsiaTheme="minorEastAsia" w:hAnsiTheme="minorEastAsia" w:cs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微信：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OrzZone</w:t>
            </w:r>
            <w:proofErr w:type="spellEnd"/>
          </w:p>
        </w:tc>
        <w:tc>
          <w:tcPr>
            <w:tcW w:w="3054" w:type="dxa"/>
            <w:vAlign w:val="bottom"/>
          </w:tcPr>
          <w:p w:rsidR="008371A9" w:rsidRDefault="002A33A8" w:rsidP="0084010B">
            <w:pPr>
              <w:pStyle w:val="af3"/>
              <w:spacing w:after="0" w:line="276" w:lineRule="auto"/>
              <w:ind w:right="0"/>
              <w:rPr>
                <w:rFonts w:asciiTheme="minorEastAsia" w:eastAsiaTheme="minorEastAsia" w:hAnsiTheme="minorEastAsia" w:cs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邮箱：cleveryun@163.com</w:t>
            </w:r>
          </w:p>
        </w:tc>
      </w:tr>
      <w:tr w:rsidR="008371A9" w:rsidTr="004B37B4">
        <w:trPr>
          <w:trHeight w:val="431"/>
        </w:trPr>
        <w:tc>
          <w:tcPr>
            <w:tcW w:w="9161" w:type="dxa"/>
            <w:gridSpan w:val="3"/>
            <w:vAlign w:val="center"/>
          </w:tcPr>
          <w:p w:rsidR="008371A9" w:rsidRDefault="002A33A8" w:rsidP="004B37B4">
            <w:pPr>
              <w:pStyle w:val="af3"/>
              <w:spacing w:after="0" w:line="276" w:lineRule="auto"/>
              <w:ind w:right="0"/>
              <w:rPr>
                <w:rFonts w:asciiTheme="minorEastAsia" w:eastAsiaTheme="minorEastAsia" w:hAnsiTheme="minorEastAsia" w:cs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2009 - 2013: 毕业于沈阳药科大学药学（食品药学方向）专业，一本；有过跳级、保送经历，持有CET-6证书</w:t>
            </w:r>
          </w:p>
        </w:tc>
      </w:tr>
    </w:tbl>
    <w:p w:rsidR="008371A9" w:rsidRDefault="002A33A8">
      <w:pPr>
        <w:pStyle w:val="1"/>
      </w:pPr>
      <w:r>
        <w:rPr>
          <w:rFonts w:hint="eastAsia"/>
        </w:rPr>
        <w:t>技能描述</w:t>
      </w:r>
    </w:p>
    <w:p w:rsidR="00965DCB" w:rsidRPr="00181A5D" w:rsidRDefault="00181A5D" w:rsidP="003F1BF8">
      <w:pPr>
        <w:spacing w:after="0" w:line="240" w:lineRule="auto"/>
        <w:rPr>
          <w:rFonts w:asciiTheme="minorEastAsia" w:eastAsiaTheme="minorEastAsia" w:hAnsiTheme="minorEastAsia" w:cstheme="minorEastAsia"/>
          <w:sz w:val="18"/>
          <w:szCs w:val="18"/>
          <w:lang w:val="en-US"/>
        </w:rPr>
      </w:pPr>
      <w:r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1、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三大框架最熟悉的是</w:t>
      </w:r>
      <w:proofErr w:type="spellStart"/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vue</w:t>
      </w:r>
      <w:proofErr w:type="spellEnd"/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全家桶（</w:t>
      </w:r>
      <w:proofErr w:type="spellStart"/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vue+vuex+vue-router</w:t>
      </w:r>
      <w:proofErr w:type="spellEnd"/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）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</w:t>
      </w:r>
      <w:r w:rsidR="00536081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注重组件和函数的封装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以减少代码冗余，提高后续开发效率</w:t>
      </w:r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和代码的可维护性</w:t>
      </w:r>
      <w:bookmarkStart w:id="0" w:name="_GoBack"/>
      <w:bookmarkEnd w:id="0"/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对</w:t>
      </w:r>
      <w:proofErr w:type="spellStart"/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Vue</w:t>
      </w:r>
      <w:proofErr w:type="spellEnd"/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全家桶有较丰富的实战经验，</w:t>
      </w:r>
      <w:r w:rsidR="00965DCB" w:rsidRPr="00181A5D">
        <w:rPr>
          <w:rFonts w:asciiTheme="minorEastAsia" w:eastAsiaTheme="minorEastAsia" w:hAnsiTheme="minorEastAsia" w:cstheme="minorEastAsia"/>
          <w:sz w:val="18"/>
          <w:szCs w:val="18"/>
          <w:lang w:val="en-US"/>
        </w:rPr>
        <w:fldChar w:fldCharType="begin"/>
      </w:r>
      <w:r w:rsidR="004B37B4">
        <w:rPr>
          <w:rFonts w:asciiTheme="minorEastAsia" w:eastAsiaTheme="minorEastAsia" w:hAnsiTheme="minorEastAsia" w:cstheme="minorEastAsia"/>
          <w:sz w:val="18"/>
          <w:szCs w:val="18"/>
          <w:lang w:val="en-US"/>
        </w:rPr>
        <w:instrText>HYPERLINK "https://www.zhihu.com/question/38213423/answer/190371519"</w:instrText>
      </w:r>
      <w:r w:rsidR="004B37B4" w:rsidRPr="00181A5D">
        <w:rPr>
          <w:rFonts w:asciiTheme="minorEastAsia" w:eastAsiaTheme="minorEastAsia" w:hAnsiTheme="minorEastAsia" w:cstheme="minorEastAsia"/>
          <w:sz w:val="18"/>
          <w:szCs w:val="18"/>
          <w:lang w:val="en-US"/>
        </w:rPr>
      </w:r>
      <w:r w:rsidR="00965DCB" w:rsidRPr="00181A5D">
        <w:rPr>
          <w:rFonts w:asciiTheme="minorEastAsia" w:eastAsiaTheme="minorEastAsia" w:hAnsiTheme="minorEastAsia" w:cstheme="minorEastAsia"/>
          <w:sz w:val="18"/>
          <w:szCs w:val="18"/>
          <w:lang w:val="en-US"/>
        </w:rPr>
        <w:fldChar w:fldCharType="separate"/>
      </w:r>
      <w:r w:rsidR="004B37B4">
        <w:rPr>
          <w:rStyle w:val="af1"/>
          <w:rFonts w:asciiTheme="minorEastAsia" w:eastAsiaTheme="minorEastAsia" w:hAnsiTheme="minorEastAsia" w:cstheme="minorEastAsia"/>
          <w:color w:val="A8E0E2" w:themeColor="hyperlink" w:themeTint="80"/>
          <w:sz w:val="18"/>
          <w:szCs w:val="18"/>
          <w:lang w:val="en-US"/>
        </w:rPr>
        <w:t>《国内有哪些公司在用Vue.js，有什么心得?》</w:t>
      </w:r>
      <w:r w:rsidR="00965DCB" w:rsidRPr="00181A5D">
        <w:rPr>
          <w:rFonts w:asciiTheme="minorEastAsia" w:eastAsiaTheme="minorEastAsia" w:hAnsiTheme="minorEastAsia" w:cstheme="minorEastAsia"/>
          <w:sz w:val="18"/>
          <w:szCs w:val="18"/>
          <w:lang w:val="en-US"/>
        </w:rPr>
        <w:fldChar w:fldCharType="end"/>
      </w:r>
      <w:r w:rsidR="00965DCB" w:rsidRPr="00181A5D">
        <w:rPr>
          <w:rFonts w:asciiTheme="minorEastAsia" w:eastAsiaTheme="minorEastAsia" w:hAnsiTheme="minorEastAsia" w:cstheme="minorEastAsia"/>
          <w:sz w:val="18"/>
          <w:szCs w:val="18"/>
          <w:lang w:val="en-US"/>
        </w:rPr>
        <w:t>是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去年写的一篇实战经验总结</w:t>
      </w:r>
      <w:r w:rsidR="004B37B4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（重点是按需加载、拆包、缓存利用）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</w:t>
      </w:r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相关技术</w:t>
      </w:r>
      <w:proofErr w:type="gramStart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栈</w:t>
      </w:r>
      <w:proofErr w:type="gramEnd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的项目主要是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一些移动端</w:t>
      </w:r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项目，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比如</w:t>
      </w:r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有</w:t>
      </w:r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一个持续了两年时间的车险报价投保</w:t>
      </w:r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的</w:t>
      </w:r>
      <w:proofErr w:type="gramStart"/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微信公众号</w:t>
      </w:r>
      <w:proofErr w:type="gramEnd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项目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最近</w:t>
      </w:r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一个相关技术</w:t>
      </w:r>
      <w:proofErr w:type="gramStart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栈</w:t>
      </w:r>
      <w:proofErr w:type="gramEnd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的项目是</w:t>
      </w:r>
      <w:proofErr w:type="spellStart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vue</w:t>
      </w:r>
      <w:proofErr w:type="spellEnd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全家桶+</w:t>
      </w:r>
      <w:proofErr w:type="spellStart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TypeScript</w:t>
      </w:r>
      <w:proofErr w:type="spellEnd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然后用</w:t>
      </w:r>
      <w:proofErr w:type="spellStart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Hbuilder</w:t>
      </w:r>
      <w:proofErr w:type="spellEnd"/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打包成的APP应用</w:t>
      </w:r>
      <w:r w:rsidR="00580E75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这两个项目</w:t>
      </w:r>
      <w:r w:rsidR="00B06AC8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基本都是本人独立开发的（前端部分）</w:t>
      </w:r>
      <w:r w:rsidR="00965DCB"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；</w:t>
      </w:r>
    </w:p>
    <w:p w:rsidR="00181A5D" w:rsidRPr="00181A5D" w:rsidRDefault="00181A5D" w:rsidP="003F1BF8">
      <w:pPr>
        <w:spacing w:after="0" w:line="240" w:lineRule="auto"/>
        <w:rPr>
          <w:rFonts w:asciiTheme="minorEastAsia" w:eastAsiaTheme="minorEastAsia" w:hAnsiTheme="minorEastAsia" w:cstheme="minorEastAsia"/>
          <w:sz w:val="18"/>
          <w:szCs w:val="18"/>
          <w:lang w:val="en-US"/>
        </w:rPr>
      </w:pPr>
      <w:r w:rsidRPr="00181A5D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2、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喜欢用gulp/</w:t>
      </w:r>
      <w:proofErr w:type="spellStart"/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webpack</w:t>
      </w:r>
      <w:proofErr w:type="spellEnd"/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、</w:t>
      </w:r>
      <w:proofErr w:type="spellStart"/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eslint</w:t>
      </w:r>
      <w:proofErr w:type="spellEnd"/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/</w:t>
      </w:r>
      <w:proofErr w:type="spellStart"/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tslint</w:t>
      </w:r>
      <w:proofErr w:type="spellEnd"/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、flow/typescript、pug等做一些利于提高代码质量/效率、简化开发流程的事情，或者写些小工具，</w:t>
      </w:r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例如：转发请求、不同环境场景下区别化打包、自动</w:t>
      </w:r>
      <w:proofErr w:type="gramStart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全刷/局刷</w:t>
      </w:r>
      <w:proofErr w:type="gramEnd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页面、数据模拟、SFTP协议上传文件、自动SSH登入服务</w:t>
      </w:r>
      <w:proofErr w:type="gramStart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端运行</w:t>
      </w:r>
      <w:proofErr w:type="gramEnd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命令启动服务端node服务、sass/less编译、ES5+/flow/typescript转译、批量网页截图等。</w:t>
      </w:r>
      <w:proofErr w:type="spellStart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npm</w:t>
      </w:r>
      <w:proofErr w:type="spellEnd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上发布过</w:t>
      </w:r>
      <w:proofErr w:type="spellStart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jmock</w:t>
      </w:r>
      <w:proofErr w:type="spellEnd"/>
      <w:r w:rsidR="00596E31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（一个命令行工具，可以方便地在已有项目中集成数据mock服务）</w:t>
      </w:r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、</w:t>
      </w:r>
      <w:proofErr w:type="spellStart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utils</w:t>
      </w:r>
      <w:proofErr w:type="spellEnd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-daily</w:t>
      </w:r>
      <w:r w:rsidR="00596E31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（工作中常用函数的封装，用jasmine做了单元测试</w:t>
      </w:r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,，借助</w:t>
      </w:r>
      <w:r w:rsidR="004B37B4" w:rsidRPr="004B37B4">
        <w:rPr>
          <w:rFonts w:asciiTheme="minorEastAsia" w:eastAsiaTheme="minorEastAsia" w:hAnsiTheme="minorEastAsia" w:cstheme="minorEastAsia"/>
          <w:sz w:val="18"/>
          <w:szCs w:val="18"/>
          <w:lang w:val="en-US"/>
        </w:rPr>
        <w:t>tree-shaking</w:t>
      </w:r>
      <w:r w:rsidR="004B37B4">
        <w:rPr>
          <w:rFonts w:asciiTheme="minorEastAsia" w:eastAsiaTheme="minorEastAsia" w:hAnsiTheme="minorEastAsia" w:cstheme="minorEastAsia"/>
          <w:sz w:val="18"/>
          <w:szCs w:val="18"/>
          <w:lang w:val="en-US"/>
        </w:rPr>
        <w:t>尽可能地减小了库文件的大小</w:t>
      </w:r>
      <w:r w:rsidR="00596E31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）</w:t>
      </w:r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、</w:t>
      </w:r>
      <w:proofErr w:type="spellStart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djax</w:t>
      </w:r>
      <w:proofErr w:type="spellEnd"/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-cli</w:t>
      </w:r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（参考了</w:t>
      </w:r>
      <w:proofErr w:type="spellStart"/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vue</w:t>
      </w:r>
      <w:proofErr w:type="spellEnd"/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-cli v2版本的实现，可以快速的创建多页面静态站点，如一些简单的企业站）</w:t>
      </w:r>
      <w:r w:rsidR="003F1BF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等包</w:t>
      </w:r>
      <w:r w:rsidR="00F84F93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；</w:t>
      </w:r>
    </w:p>
    <w:p w:rsidR="00B06AC8" w:rsidRDefault="00181A5D" w:rsidP="003F1BF8">
      <w:pPr>
        <w:spacing w:after="0" w:line="240" w:lineRule="auto"/>
        <w:rPr>
          <w:rFonts w:asciiTheme="minorEastAsia" w:eastAsiaTheme="minorEastAsia" w:hAnsiTheme="minorEastAsia" w:cs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3</w:t>
      </w:r>
      <w:r w:rsidR="00B06AC8" w:rsidRPr="00B06AC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、react全家桶</w:t>
      </w:r>
      <w:r w:rsidR="00B06AC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（</w:t>
      </w:r>
      <w:proofErr w:type="spellStart"/>
      <w:r w:rsidR="00B06AC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react+react-router+redux</w:t>
      </w:r>
      <w:proofErr w:type="spellEnd"/>
      <w:r w:rsidR="00B06AC8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）算比较熟悉</w:t>
      </w:r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业余时间</w:t>
      </w:r>
      <w:r w:rsidR="004B37B4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有写过项目，属于可以马上开发项目的程度。另外，公司有个项目组是承接</w:t>
      </w:r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太平洋寿险APP外包项目的，技术</w:t>
      </w:r>
      <w:proofErr w:type="gramStart"/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栈</w:t>
      </w:r>
      <w:proofErr w:type="gramEnd"/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是（壳+React Native原生开发，类型检测用的是flow），曾在该</w:t>
      </w:r>
      <w:proofErr w:type="gramStart"/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项目组呆过</w:t>
      </w:r>
      <w:proofErr w:type="gramEnd"/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几个月，有些许实战经验</w:t>
      </w:r>
      <w:r w:rsidR="00F84F93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；</w:t>
      </w:r>
    </w:p>
    <w:p w:rsidR="00580E75" w:rsidRDefault="00181A5D" w:rsidP="003F1BF8">
      <w:pPr>
        <w:spacing w:after="0" w:line="240" w:lineRule="auto"/>
        <w:rPr>
          <w:rFonts w:asciiTheme="minorEastAsia" w:eastAsiaTheme="minorEastAsia" w:hAnsiTheme="minorEastAsia" w:cs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4</w:t>
      </w:r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、熟练手写CSS样式，熟悉flex布局、响应式设计（媒体查询、rem单位）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能较好地对设计稿进行还原</w:t>
      </w:r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；</w:t>
      </w:r>
    </w:p>
    <w:p w:rsidR="00580E75" w:rsidRDefault="00181A5D" w:rsidP="003F1BF8">
      <w:pPr>
        <w:spacing w:after="0" w:line="240" w:lineRule="auto"/>
        <w:rPr>
          <w:rFonts w:asciiTheme="minorEastAsia" w:eastAsiaTheme="minorEastAsia" w:hAnsiTheme="minorEastAsia" w:cs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5</w:t>
      </w:r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、熟悉ES新特性，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项目中实际</w:t>
      </w:r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常用的是箭头函数、promise、</w:t>
      </w:r>
      <w:proofErr w:type="spellStart"/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async</w:t>
      </w:r>
      <w:proofErr w:type="spellEnd"/>
      <w:r w:rsidR="00580E75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/await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和数组的一些方法（map、filter、find等）、对象解构、展开操作符（三个点）等</w:t>
      </w:r>
      <w:r w:rsidR="00F84F93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；</w:t>
      </w:r>
    </w:p>
    <w:p w:rsidR="008371A9" w:rsidRDefault="003F1BF8" w:rsidP="003F1BF8">
      <w:pPr>
        <w:spacing w:after="0" w:line="240" w:lineRule="auto"/>
        <w:rPr>
          <w:rFonts w:asciiTheme="minorEastAsia" w:eastAsiaTheme="minorEastAsia" w:hAnsiTheme="minorEastAsia" w:cs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6、能独立在服务器上安装部署</w:t>
      </w:r>
      <w:proofErr w:type="spellStart"/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Nginx</w:t>
      </w:r>
      <w:proofErr w:type="spellEnd"/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/Apache、Node、MySQL服务，</w:t>
      </w:r>
      <w:proofErr w:type="spellStart"/>
      <w:r w:rsidR="0040435B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Node+MySQL</w:t>
      </w:r>
      <w:proofErr w:type="spellEnd"/>
      <w:r w:rsidR="0040435B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写过简单</w:t>
      </w:r>
      <w:proofErr w:type="gramStart"/>
      <w:r w:rsidR="0040435B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的博客前台</w:t>
      </w:r>
      <w:proofErr w:type="gramEnd"/>
      <w:r w:rsidR="008C7639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曾</w:t>
      </w:r>
      <w:r w:rsidR="00D62141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有两个月</w:t>
      </w:r>
      <w:r w:rsidR="008C7639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参与过公司的java项目开发（</w:t>
      </w:r>
      <w:r w:rsidR="0040435B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并非全</w:t>
      </w:r>
      <w:proofErr w:type="gramStart"/>
      <w:r w:rsidR="0040435B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栈</w:t>
      </w:r>
      <w:proofErr w:type="gramEnd"/>
      <w:r w:rsidR="0040435B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接触过一些后端的东西的话，接口联调会比较顺，碰到400会想到是不是接口定义了某个字段为必</w:t>
      </w:r>
      <w:proofErr w:type="gramStart"/>
      <w:r w:rsidR="0040435B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传项而前端没传</w:t>
      </w:r>
      <w:proofErr w:type="gramEnd"/>
      <w:r w:rsidR="0040435B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，碰到有options请求但没有后续的post请求会想到是不是响应头里没加ACCESS-CONTROL-ALLOW-ORIGIN之类的</w:t>
      </w:r>
      <w:r w:rsidR="008C7639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）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。</w:t>
      </w:r>
    </w:p>
    <w:p w:rsidR="008371A9" w:rsidRDefault="002A33A8">
      <w:pPr>
        <w:pStyle w:val="1"/>
      </w:pPr>
      <w:r>
        <w:rPr>
          <w:rFonts w:hint="eastAsia"/>
        </w:rPr>
        <w:t>工作经验</w:t>
      </w:r>
    </w:p>
    <w:p w:rsidR="008371A9" w:rsidRDefault="002A33A8">
      <w:pPr>
        <w:spacing w:after="0" w:line="240" w:lineRule="auto"/>
        <w:rPr>
          <w:rFonts w:asciiTheme="minorEastAsia" w:eastAsiaTheme="minorEastAsia" w:hAnsiTheme="minorEastAsia" w:cs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 xml:space="preserve">前端开发工程师 @ 北京无线天利有限公司上海分公司（上市公司） | 2015.12 – </w:t>
      </w:r>
      <w:r w:rsidR="002B0510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2018.08</w:t>
      </w:r>
    </w:p>
    <w:p w:rsidR="008371A9" w:rsidRPr="00863398" w:rsidRDefault="002A33A8">
      <w:pPr>
        <w:spacing w:after="0" w:line="240" w:lineRule="auto"/>
        <w:rPr>
          <w:rFonts w:asciiTheme="minorEastAsia" w:eastAsiaTheme="minorEastAsia" w:hAnsiTheme="minorEastAsia" w:cstheme="minorEastAsia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国际药品注册专员 @ 浙江普洛康裕制药有限公司（上市公司） | 2013</w:t>
      </w:r>
      <w:r w:rsidR="002B0510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.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10 – 2015</w:t>
      </w:r>
      <w:r w:rsidR="002B0510"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.0</w:t>
      </w:r>
      <w:r>
        <w:rPr>
          <w:rFonts w:asciiTheme="minorEastAsia" w:eastAsiaTheme="minorEastAsia" w:hAnsiTheme="minorEastAsia" w:cstheme="minorEastAsia" w:hint="eastAsia"/>
          <w:sz w:val="18"/>
          <w:szCs w:val="18"/>
          <w:lang w:val="en-US"/>
        </w:rPr>
        <w:t>7</w:t>
      </w:r>
    </w:p>
    <w:sectPr w:rsidR="008371A9" w:rsidRPr="00863398">
      <w:headerReference w:type="default" r:id="rId12"/>
      <w:footerReference w:type="default" r:id="rId13"/>
      <w:headerReference w:type="first" r:id="rId14"/>
      <w:pgSz w:w="11907" w:h="1683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42" w:rsidRDefault="00BC4342">
      <w:pPr>
        <w:spacing w:after="0" w:line="240" w:lineRule="auto"/>
      </w:pPr>
      <w:r>
        <w:separator/>
      </w:r>
    </w:p>
  </w:endnote>
  <w:endnote w:type="continuationSeparator" w:id="0">
    <w:p w:rsidR="00BC4342" w:rsidRDefault="00BC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Tahoma"/>
    <w:charset w:val="00"/>
    <w:family w:val="swiss"/>
    <w:pitch w:val="default"/>
    <w:sig w:usb0="00000000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A9" w:rsidRDefault="002A33A8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8633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42" w:rsidRDefault="00BC4342">
      <w:pPr>
        <w:spacing w:after="0" w:line="240" w:lineRule="auto"/>
      </w:pPr>
      <w:r>
        <w:separator/>
      </w:r>
    </w:p>
  </w:footnote>
  <w:footnote w:type="continuationSeparator" w:id="0">
    <w:p w:rsidR="00BC4342" w:rsidRDefault="00BC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A9" w:rsidRDefault="002A33A8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框架 1" o:spid="_x0000_s1026" style="position:absolute;left:0pt;height:567.4pt;width:394.8pt;mso-position-horizontal:center;mso-position-horizontal-relative:page;mso-position-vertical:center;mso-position-vertical-relative:page;z-index:-251659264;v-text-anchor:middle;mso-width-relative:page;mso-height-relative:page;" fillcolor="#E3AB47" filled="t" stroked="f" coordsize="5013960,7205980" o:gfxdata="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sMq+1QAAAAYBAAAPAAAAAAAAAAEAIAAAACIAAABkcnMvZG93bnJldi54&#10;bWxQSwECFAAUAAAACACHTuJAezk9Ym8CAAC5BAAADgAAAAAAAAABACAAAAAkAQAAZHJzL2Uyb0Rv&#10;Yy54bWxQSwUGAAAAAAYABgBZAQAABQYAAAAA&#10;" path="m0,0l5013960,0,5013960,7205980,0,7205980xm130563,130563l130563,7075416,4883396,7075416,4883396,130563xe">
              <v:path o:connectlocs="2506980,0;0,3602990;2506980,7205980;5013960,360299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A9" w:rsidRDefault="00BC4342">
    <w:r>
      <w:rPr>
        <w:lang w:val="en-US"/>
      </w:rPr>
      <w:pict>
        <v:group id="组合 4" o:spid="_x0000_s2049" alt="Title: 带有制表符的页面框架" style="position:absolute;margin-left:0;margin-top:0;width:560.2pt;height:803.2pt;z-index:-251657216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2050" style="position:absolute;left:1333;width:73152;height:96012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任意多边形 8" o:spid="_x0000_s2051" style="position:absolute;width:0;height:0" coordsize="240,528" o:spt="100" adj="0,,0" path="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371A9" w:rsidRDefault="008371A9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34C00"/>
    <w:multiLevelType w:val="hybridMultilevel"/>
    <w:tmpl w:val="8CF2B42E"/>
    <w:lvl w:ilvl="0" w:tplc="6B6A4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4416C3"/>
    <w:multiLevelType w:val="multilevel"/>
    <w:tmpl w:val="454416C3"/>
    <w:lvl w:ilvl="0">
      <w:start w:val="1"/>
      <w:numFmt w:val="bullet"/>
      <w:pStyle w:val="a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4655"/>
    <w:multiLevelType w:val="multilevel"/>
    <w:tmpl w:val="65454655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0116D"/>
    <w:multiLevelType w:val="hybridMultilevel"/>
    <w:tmpl w:val="5CBAB58C"/>
    <w:lvl w:ilvl="0" w:tplc="FF6EC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18"/>
    <w:rsid w:val="0003275E"/>
    <w:rsid w:val="000516FB"/>
    <w:rsid w:val="00083831"/>
    <w:rsid w:val="000B1C51"/>
    <w:rsid w:val="000B3162"/>
    <w:rsid w:val="000C7BD9"/>
    <w:rsid w:val="00115B64"/>
    <w:rsid w:val="00181A5D"/>
    <w:rsid w:val="001820FA"/>
    <w:rsid w:val="001E3FC0"/>
    <w:rsid w:val="002048AC"/>
    <w:rsid w:val="00251258"/>
    <w:rsid w:val="00266C9B"/>
    <w:rsid w:val="0027486D"/>
    <w:rsid w:val="00283ED6"/>
    <w:rsid w:val="00287B36"/>
    <w:rsid w:val="002A33A8"/>
    <w:rsid w:val="002B0510"/>
    <w:rsid w:val="003101C7"/>
    <w:rsid w:val="00332A19"/>
    <w:rsid w:val="003542BA"/>
    <w:rsid w:val="00361F45"/>
    <w:rsid w:val="00371567"/>
    <w:rsid w:val="003F1BF8"/>
    <w:rsid w:val="003F61BF"/>
    <w:rsid w:val="0040435B"/>
    <w:rsid w:val="00483403"/>
    <w:rsid w:val="0049066E"/>
    <w:rsid w:val="004B37B4"/>
    <w:rsid w:val="004D4AE1"/>
    <w:rsid w:val="00536081"/>
    <w:rsid w:val="00571CAA"/>
    <w:rsid w:val="00580E75"/>
    <w:rsid w:val="0058668A"/>
    <w:rsid w:val="00596E31"/>
    <w:rsid w:val="0069657B"/>
    <w:rsid w:val="006A3BB6"/>
    <w:rsid w:val="006B17D0"/>
    <w:rsid w:val="006C18D9"/>
    <w:rsid w:val="006C212D"/>
    <w:rsid w:val="006D16F9"/>
    <w:rsid w:val="006F3373"/>
    <w:rsid w:val="00736FE7"/>
    <w:rsid w:val="00756A9E"/>
    <w:rsid w:val="0076282E"/>
    <w:rsid w:val="007940EA"/>
    <w:rsid w:val="007D3F1B"/>
    <w:rsid w:val="00800B6C"/>
    <w:rsid w:val="008371A9"/>
    <w:rsid w:val="0084010B"/>
    <w:rsid w:val="00860FE5"/>
    <w:rsid w:val="00863398"/>
    <w:rsid w:val="008A638C"/>
    <w:rsid w:val="008C07E4"/>
    <w:rsid w:val="008C7639"/>
    <w:rsid w:val="008C7B87"/>
    <w:rsid w:val="00965DCB"/>
    <w:rsid w:val="00977118"/>
    <w:rsid w:val="00A0494D"/>
    <w:rsid w:val="00A12BF6"/>
    <w:rsid w:val="00A564FB"/>
    <w:rsid w:val="00A65CF5"/>
    <w:rsid w:val="00A87C1B"/>
    <w:rsid w:val="00AB6686"/>
    <w:rsid w:val="00B06AC8"/>
    <w:rsid w:val="00B530E8"/>
    <w:rsid w:val="00BA3FB0"/>
    <w:rsid w:val="00BB036C"/>
    <w:rsid w:val="00BC4342"/>
    <w:rsid w:val="00BE745A"/>
    <w:rsid w:val="00C0157F"/>
    <w:rsid w:val="00C01985"/>
    <w:rsid w:val="00CC40DD"/>
    <w:rsid w:val="00CE1B2C"/>
    <w:rsid w:val="00CE6451"/>
    <w:rsid w:val="00D160DA"/>
    <w:rsid w:val="00D479C9"/>
    <w:rsid w:val="00D62141"/>
    <w:rsid w:val="00D91D2E"/>
    <w:rsid w:val="00DC3F7B"/>
    <w:rsid w:val="00E03675"/>
    <w:rsid w:val="00E1309D"/>
    <w:rsid w:val="00EC44F4"/>
    <w:rsid w:val="00EE3067"/>
    <w:rsid w:val="00F47431"/>
    <w:rsid w:val="00F7184C"/>
    <w:rsid w:val="00F84F93"/>
    <w:rsid w:val="00F954F4"/>
    <w:rsid w:val="00FD2B65"/>
    <w:rsid w:val="00FD7730"/>
    <w:rsid w:val="00FE45AB"/>
    <w:rsid w:val="02056E4E"/>
    <w:rsid w:val="02332784"/>
    <w:rsid w:val="02CB1614"/>
    <w:rsid w:val="02D9347F"/>
    <w:rsid w:val="02FB5934"/>
    <w:rsid w:val="03BE3269"/>
    <w:rsid w:val="04491717"/>
    <w:rsid w:val="04A2250A"/>
    <w:rsid w:val="04F40D9F"/>
    <w:rsid w:val="05FD4E67"/>
    <w:rsid w:val="061A56B7"/>
    <w:rsid w:val="061E4AC9"/>
    <w:rsid w:val="066E13F5"/>
    <w:rsid w:val="06AA7AF4"/>
    <w:rsid w:val="06CC3C6F"/>
    <w:rsid w:val="07715611"/>
    <w:rsid w:val="07797931"/>
    <w:rsid w:val="07BD79D7"/>
    <w:rsid w:val="0838021E"/>
    <w:rsid w:val="08B65C38"/>
    <w:rsid w:val="08BE5C24"/>
    <w:rsid w:val="090E7307"/>
    <w:rsid w:val="09202218"/>
    <w:rsid w:val="09D51797"/>
    <w:rsid w:val="09F87E88"/>
    <w:rsid w:val="0A0440C8"/>
    <w:rsid w:val="0A6B47D2"/>
    <w:rsid w:val="0A986896"/>
    <w:rsid w:val="0B8906DA"/>
    <w:rsid w:val="0BAE1192"/>
    <w:rsid w:val="0BF50521"/>
    <w:rsid w:val="0C2A3DA2"/>
    <w:rsid w:val="0C9315AA"/>
    <w:rsid w:val="0E164359"/>
    <w:rsid w:val="0E8545B5"/>
    <w:rsid w:val="0FBB1F0A"/>
    <w:rsid w:val="10444BCB"/>
    <w:rsid w:val="1054179B"/>
    <w:rsid w:val="10DA181F"/>
    <w:rsid w:val="10DD6F3C"/>
    <w:rsid w:val="117651E7"/>
    <w:rsid w:val="11EC1456"/>
    <w:rsid w:val="11EC59A3"/>
    <w:rsid w:val="12462DF6"/>
    <w:rsid w:val="12801F2D"/>
    <w:rsid w:val="130559D3"/>
    <w:rsid w:val="13741CEA"/>
    <w:rsid w:val="139476BF"/>
    <w:rsid w:val="13E147A3"/>
    <w:rsid w:val="13EF1452"/>
    <w:rsid w:val="143E5F02"/>
    <w:rsid w:val="145D7D6D"/>
    <w:rsid w:val="147B0B52"/>
    <w:rsid w:val="149A51BD"/>
    <w:rsid w:val="14C67A81"/>
    <w:rsid w:val="14EE2161"/>
    <w:rsid w:val="164202EF"/>
    <w:rsid w:val="166B01A0"/>
    <w:rsid w:val="167001CD"/>
    <w:rsid w:val="17061BB8"/>
    <w:rsid w:val="175454C5"/>
    <w:rsid w:val="17F3741C"/>
    <w:rsid w:val="1834756F"/>
    <w:rsid w:val="18534C96"/>
    <w:rsid w:val="18C21845"/>
    <w:rsid w:val="1A1269F0"/>
    <w:rsid w:val="1A3B7463"/>
    <w:rsid w:val="1A656620"/>
    <w:rsid w:val="1A74733C"/>
    <w:rsid w:val="1A8768BE"/>
    <w:rsid w:val="1B1C2CEA"/>
    <w:rsid w:val="1BAA3242"/>
    <w:rsid w:val="1CC0565A"/>
    <w:rsid w:val="1D6D68C0"/>
    <w:rsid w:val="1D73670F"/>
    <w:rsid w:val="1E471DFD"/>
    <w:rsid w:val="1EF15300"/>
    <w:rsid w:val="1F8C27A6"/>
    <w:rsid w:val="1FB016CC"/>
    <w:rsid w:val="203A03EB"/>
    <w:rsid w:val="204B1B98"/>
    <w:rsid w:val="208132B1"/>
    <w:rsid w:val="20924E95"/>
    <w:rsid w:val="20EB558F"/>
    <w:rsid w:val="221137DD"/>
    <w:rsid w:val="22470728"/>
    <w:rsid w:val="2256627F"/>
    <w:rsid w:val="22735754"/>
    <w:rsid w:val="22BE135C"/>
    <w:rsid w:val="22C51194"/>
    <w:rsid w:val="22CA2DAD"/>
    <w:rsid w:val="23D2687F"/>
    <w:rsid w:val="24045B5B"/>
    <w:rsid w:val="24A600C4"/>
    <w:rsid w:val="25021114"/>
    <w:rsid w:val="2542597B"/>
    <w:rsid w:val="27A457A7"/>
    <w:rsid w:val="2866718B"/>
    <w:rsid w:val="287D3697"/>
    <w:rsid w:val="28985044"/>
    <w:rsid w:val="28A426CF"/>
    <w:rsid w:val="290F465C"/>
    <w:rsid w:val="29554559"/>
    <w:rsid w:val="2A2C033C"/>
    <w:rsid w:val="2B085D2B"/>
    <w:rsid w:val="2BE922FE"/>
    <w:rsid w:val="2C2A1846"/>
    <w:rsid w:val="2CBE0A94"/>
    <w:rsid w:val="2CEC06B9"/>
    <w:rsid w:val="2DCB0D9E"/>
    <w:rsid w:val="2E740942"/>
    <w:rsid w:val="2EAB5D2E"/>
    <w:rsid w:val="2F9617F6"/>
    <w:rsid w:val="2FCE54C4"/>
    <w:rsid w:val="2FD92087"/>
    <w:rsid w:val="30940370"/>
    <w:rsid w:val="322910FD"/>
    <w:rsid w:val="329F24BD"/>
    <w:rsid w:val="335A366D"/>
    <w:rsid w:val="351F362B"/>
    <w:rsid w:val="35403764"/>
    <w:rsid w:val="35716C96"/>
    <w:rsid w:val="35905A4C"/>
    <w:rsid w:val="364C7582"/>
    <w:rsid w:val="36D41D6B"/>
    <w:rsid w:val="38256C17"/>
    <w:rsid w:val="382A691E"/>
    <w:rsid w:val="39177D5C"/>
    <w:rsid w:val="39C014DD"/>
    <w:rsid w:val="3A7B0C12"/>
    <w:rsid w:val="3AE56748"/>
    <w:rsid w:val="3B7D0523"/>
    <w:rsid w:val="3B8C5249"/>
    <w:rsid w:val="3CF31F6B"/>
    <w:rsid w:val="3CF903C6"/>
    <w:rsid w:val="3D3D1A3C"/>
    <w:rsid w:val="3D94453C"/>
    <w:rsid w:val="3DB439CC"/>
    <w:rsid w:val="3E9B13F9"/>
    <w:rsid w:val="3E9C5522"/>
    <w:rsid w:val="3F80235B"/>
    <w:rsid w:val="3FBC7977"/>
    <w:rsid w:val="401905F2"/>
    <w:rsid w:val="40A166B6"/>
    <w:rsid w:val="40DE66E9"/>
    <w:rsid w:val="424A000F"/>
    <w:rsid w:val="42816B81"/>
    <w:rsid w:val="42A002FB"/>
    <w:rsid w:val="4304278B"/>
    <w:rsid w:val="43AA3477"/>
    <w:rsid w:val="444C67EE"/>
    <w:rsid w:val="44770EBD"/>
    <w:rsid w:val="44B01E62"/>
    <w:rsid w:val="44B17CD2"/>
    <w:rsid w:val="4545211F"/>
    <w:rsid w:val="457F7098"/>
    <w:rsid w:val="466F0B97"/>
    <w:rsid w:val="46712ABB"/>
    <w:rsid w:val="46EA1169"/>
    <w:rsid w:val="46F16109"/>
    <w:rsid w:val="46F878ED"/>
    <w:rsid w:val="47432A32"/>
    <w:rsid w:val="47D842E6"/>
    <w:rsid w:val="47E0738D"/>
    <w:rsid w:val="49F94BFA"/>
    <w:rsid w:val="49FB7831"/>
    <w:rsid w:val="4A0738CA"/>
    <w:rsid w:val="4A8F714E"/>
    <w:rsid w:val="4AA02D9E"/>
    <w:rsid w:val="4AA15E59"/>
    <w:rsid w:val="4AA67C31"/>
    <w:rsid w:val="4ABE31EE"/>
    <w:rsid w:val="4AED337D"/>
    <w:rsid w:val="4BA07164"/>
    <w:rsid w:val="4C1B03A7"/>
    <w:rsid w:val="4CCF4B22"/>
    <w:rsid w:val="4D2A4C7B"/>
    <w:rsid w:val="4D4B695C"/>
    <w:rsid w:val="4D83333C"/>
    <w:rsid w:val="4DB67419"/>
    <w:rsid w:val="4DDB4EA4"/>
    <w:rsid w:val="4EDA44B6"/>
    <w:rsid w:val="4F11124F"/>
    <w:rsid w:val="4F4D4B46"/>
    <w:rsid w:val="4FF545FF"/>
    <w:rsid w:val="511C2EDF"/>
    <w:rsid w:val="511F17B8"/>
    <w:rsid w:val="517D6063"/>
    <w:rsid w:val="520828D4"/>
    <w:rsid w:val="52316AD2"/>
    <w:rsid w:val="52A545C0"/>
    <w:rsid w:val="53306A20"/>
    <w:rsid w:val="54A57BBD"/>
    <w:rsid w:val="54F113CC"/>
    <w:rsid w:val="54F57BAA"/>
    <w:rsid w:val="55D10D8D"/>
    <w:rsid w:val="56402228"/>
    <w:rsid w:val="564A2E7B"/>
    <w:rsid w:val="56BD5BF2"/>
    <w:rsid w:val="56D2048E"/>
    <w:rsid w:val="56E00F2F"/>
    <w:rsid w:val="574E78EF"/>
    <w:rsid w:val="57E23F8C"/>
    <w:rsid w:val="58614368"/>
    <w:rsid w:val="58B02348"/>
    <w:rsid w:val="59537C1A"/>
    <w:rsid w:val="597168DD"/>
    <w:rsid w:val="5A475F42"/>
    <w:rsid w:val="5A580A1C"/>
    <w:rsid w:val="5A5B11A8"/>
    <w:rsid w:val="5AE00457"/>
    <w:rsid w:val="5B3A04DB"/>
    <w:rsid w:val="5C07099F"/>
    <w:rsid w:val="5C425334"/>
    <w:rsid w:val="5C570B1B"/>
    <w:rsid w:val="5C7176A7"/>
    <w:rsid w:val="5C9332E3"/>
    <w:rsid w:val="5CD92D2F"/>
    <w:rsid w:val="5D6F7E45"/>
    <w:rsid w:val="5DD831C5"/>
    <w:rsid w:val="5DF23E7E"/>
    <w:rsid w:val="5EE748A7"/>
    <w:rsid w:val="5EE775FB"/>
    <w:rsid w:val="5F17523E"/>
    <w:rsid w:val="5FA97144"/>
    <w:rsid w:val="5FBA1988"/>
    <w:rsid w:val="5FD12F54"/>
    <w:rsid w:val="60427154"/>
    <w:rsid w:val="60765FE7"/>
    <w:rsid w:val="607E6D75"/>
    <w:rsid w:val="619113E9"/>
    <w:rsid w:val="62031DB7"/>
    <w:rsid w:val="621C525A"/>
    <w:rsid w:val="62377994"/>
    <w:rsid w:val="62E836A3"/>
    <w:rsid w:val="63043481"/>
    <w:rsid w:val="63516C38"/>
    <w:rsid w:val="63D35E35"/>
    <w:rsid w:val="64810387"/>
    <w:rsid w:val="649F4EA3"/>
    <w:rsid w:val="64CA406F"/>
    <w:rsid w:val="64E56021"/>
    <w:rsid w:val="652956E2"/>
    <w:rsid w:val="65672B90"/>
    <w:rsid w:val="656872CA"/>
    <w:rsid w:val="6596768A"/>
    <w:rsid w:val="65F400E4"/>
    <w:rsid w:val="67EE3234"/>
    <w:rsid w:val="682847FB"/>
    <w:rsid w:val="68527478"/>
    <w:rsid w:val="687452C5"/>
    <w:rsid w:val="692B27C2"/>
    <w:rsid w:val="692E41E0"/>
    <w:rsid w:val="695E4F16"/>
    <w:rsid w:val="69BC2E15"/>
    <w:rsid w:val="6A22719F"/>
    <w:rsid w:val="6A26708E"/>
    <w:rsid w:val="6A445D4C"/>
    <w:rsid w:val="6A7D5DAE"/>
    <w:rsid w:val="6BBB0652"/>
    <w:rsid w:val="6C265182"/>
    <w:rsid w:val="6C4E0C8F"/>
    <w:rsid w:val="6CC44573"/>
    <w:rsid w:val="6D047D89"/>
    <w:rsid w:val="6D0D0E46"/>
    <w:rsid w:val="6D441FB3"/>
    <w:rsid w:val="6DE006AE"/>
    <w:rsid w:val="6DEE44D5"/>
    <w:rsid w:val="6DFB0DD4"/>
    <w:rsid w:val="6E2C11D6"/>
    <w:rsid w:val="6FEB1677"/>
    <w:rsid w:val="701535FA"/>
    <w:rsid w:val="707A6E05"/>
    <w:rsid w:val="717A7E6A"/>
    <w:rsid w:val="7224657C"/>
    <w:rsid w:val="72837105"/>
    <w:rsid w:val="72AE6255"/>
    <w:rsid w:val="7336120B"/>
    <w:rsid w:val="73502B44"/>
    <w:rsid w:val="73794E17"/>
    <w:rsid w:val="73F142AE"/>
    <w:rsid w:val="73F748B4"/>
    <w:rsid w:val="74F45A9A"/>
    <w:rsid w:val="75B4416B"/>
    <w:rsid w:val="766A05D0"/>
    <w:rsid w:val="768457A5"/>
    <w:rsid w:val="76B43B53"/>
    <w:rsid w:val="771453A4"/>
    <w:rsid w:val="77AD7F33"/>
    <w:rsid w:val="77E85D9B"/>
    <w:rsid w:val="7862425D"/>
    <w:rsid w:val="79977AD3"/>
    <w:rsid w:val="79A47A10"/>
    <w:rsid w:val="7A577544"/>
    <w:rsid w:val="7B790111"/>
    <w:rsid w:val="7B8E25F2"/>
    <w:rsid w:val="7BCD2477"/>
    <w:rsid w:val="7BF92020"/>
    <w:rsid w:val="7C6E754D"/>
    <w:rsid w:val="7D016C4A"/>
    <w:rsid w:val="7D0D664C"/>
    <w:rsid w:val="7D172E9C"/>
    <w:rsid w:val="7D6B4E6B"/>
    <w:rsid w:val="7E361240"/>
    <w:rsid w:val="7E62507E"/>
    <w:rsid w:val="7E733719"/>
    <w:rsid w:val="7EE67360"/>
    <w:rsid w:val="7F637601"/>
    <w:rsid w:val="7FB0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oa heading" w:qFormat="1"/>
    <w:lsdException w:name="List Bullet" w:semiHidden="0" w:uiPriority="9" w:unhideWhenUsed="0" w:qFormat="1"/>
    <w:lsdException w:name="List Number" w:semiHidden="0" w:uiPriority="10" w:unhideWhenUsed="0" w:qFormat="1"/>
    <w:lsdException w:name="Title" w:uiPriority="10" w:qFormat="1"/>
    <w:lsdException w:name="Signature" w:qFormat="1"/>
    <w:lsdException w:name="Default Paragraph Font" w:uiPriority="1" w:qFormat="1"/>
    <w:lsdException w:name="Subtitle" w:uiPriority="11" w:qFormat="1"/>
    <w:lsdException w:name="Salutation" w:qFormat="1"/>
    <w:lsdException w:name="Note Heading" w:semiHidden="0" w:unhideWhenUsed="0"/>
    <w:lsdException w:name="Hyperlink" w:semiHidden="0" w:qFormat="1"/>
    <w:lsdException w:name="FollowedHyperlink" w:qFormat="1"/>
    <w:lsdException w:name="Strong" w:uiPriority="22" w:qFormat="1"/>
    <w:lsdException w:name="Emphasis" w:uiPriority="2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312" w:lineRule="auto"/>
    </w:pPr>
    <w:rPr>
      <w:color w:val="7F7F7F" w:themeColor="text1" w:themeTint="80"/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Number"/>
    <w:basedOn w:val="a1"/>
    <w:uiPriority w:val="10"/>
    <w:qFormat/>
    <w:pPr>
      <w:numPr>
        <w:numId w:val="1"/>
      </w:numPr>
    </w:pPr>
  </w:style>
  <w:style w:type="paragraph" w:styleId="a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paragraph" w:styleId="a6">
    <w:name w:val="toa heading"/>
    <w:basedOn w:val="a1"/>
    <w:next w:val="a1"/>
    <w:uiPriority w:val="99"/>
    <w:semiHidden/>
    <w:unhideWhenUsed/>
    <w:qFormat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Salutation"/>
    <w:basedOn w:val="a1"/>
    <w:next w:val="a1"/>
    <w:link w:val="Char"/>
    <w:uiPriority w:val="99"/>
    <w:semiHidden/>
    <w:unhideWhenUsed/>
    <w:qFormat/>
    <w:pPr>
      <w:spacing w:before="800" w:after="0" w:line="240" w:lineRule="auto"/>
    </w:pPr>
    <w:rPr>
      <w:color w:val="0E0B05" w:themeColor="text2"/>
      <w:sz w:val="24"/>
    </w:rPr>
  </w:style>
  <w:style w:type="paragraph" w:styleId="a8">
    <w:name w:val="Date"/>
    <w:basedOn w:val="a1"/>
    <w:next w:val="a1"/>
    <w:link w:val="Char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paragraph" w:styleId="a9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paragraph" w:styleId="aa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ignature"/>
    <w:basedOn w:val="a1"/>
    <w:link w:val="Char3"/>
    <w:uiPriority w:val="99"/>
    <w:semiHidden/>
    <w:unhideWhenUsed/>
    <w:qFormat/>
    <w:pPr>
      <w:spacing w:before="1080" w:after="280" w:line="240" w:lineRule="auto"/>
      <w:contextualSpacing/>
    </w:pPr>
    <w:rPr>
      <w:color w:val="0E0B05" w:themeColor="text2"/>
    </w:rPr>
  </w:style>
  <w:style w:type="paragraph" w:styleId="ac">
    <w:name w:val="Subtitle"/>
    <w:basedOn w:val="a1"/>
    <w:next w:val="a1"/>
    <w:link w:val="Char4"/>
    <w:uiPriority w:val="11"/>
    <w:semiHidden/>
    <w:unhideWhenUsed/>
    <w:qFormat/>
    <w:p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d">
    <w:name w:val="Title"/>
    <w:basedOn w:val="a1"/>
    <w:next w:val="a1"/>
    <w:link w:val="Char5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kern w:val="28"/>
      <w:sz w:val="70"/>
      <w:szCs w:val="56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character" w:styleId="af">
    <w:name w:val="FollowedHyperlink"/>
    <w:basedOn w:val="a2"/>
    <w:uiPriority w:val="99"/>
    <w:semiHidden/>
    <w:unhideWhenUsed/>
    <w:qFormat/>
    <w:rPr>
      <w:color w:val="846B8E" w:themeColor="followedHyperlink"/>
      <w:u w:val="single"/>
    </w:rPr>
  </w:style>
  <w:style w:type="character" w:styleId="af0">
    <w:name w:val="Emphasis"/>
    <w:basedOn w:val="a2"/>
    <w:uiPriority w:val="20"/>
    <w:semiHidden/>
    <w:unhideWhenUsed/>
    <w:qFormat/>
    <w:rPr>
      <w:iCs/>
      <w:color w:val="E3AB47" w:themeColor="accent1"/>
    </w:rPr>
  </w:style>
  <w:style w:type="character" w:styleId="af1">
    <w:name w:val="Hyperlink"/>
    <w:basedOn w:val="a2"/>
    <w:uiPriority w:val="99"/>
    <w:unhideWhenUsed/>
    <w:qFormat/>
    <w:rPr>
      <w:color w:val="53C3C7" w:themeColor="hyperlink"/>
      <w:u w:val="single"/>
    </w:rPr>
  </w:style>
  <w:style w:type="table" w:styleId="af2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f3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character" w:styleId="af4">
    <w:name w:val="Placeholder Text"/>
    <w:basedOn w:val="a2"/>
    <w:uiPriority w:val="99"/>
    <w:semiHidden/>
    <w:rPr>
      <w:color w:val="808080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customStyle="1" w:styleId="10">
    <w:name w:val="不明显强调1"/>
    <w:basedOn w:val="a2"/>
    <w:uiPriority w:val="19"/>
    <w:semiHidden/>
    <w:unhideWhenUsed/>
    <w:qFormat/>
    <w:rPr>
      <w:iCs/>
      <w:color w:val="262626" w:themeColor="text1" w:themeTint="D9"/>
    </w:rPr>
  </w:style>
  <w:style w:type="character" w:customStyle="1" w:styleId="11">
    <w:name w:val="书籍标题1"/>
    <w:basedOn w:val="a2"/>
    <w:uiPriority w:val="33"/>
    <w:semiHidden/>
    <w:unhideWhenUsed/>
    <w:qFormat/>
    <w:rPr>
      <w:bCs/>
      <w:iCs/>
      <w:caps/>
      <w:color w:val="7F7F7F" w:themeColor="text1" w:themeTint="80"/>
      <w:spacing w:val="0"/>
      <w:u w:val="single"/>
    </w:rPr>
  </w:style>
  <w:style w:type="character" w:customStyle="1" w:styleId="Char1">
    <w:name w:val="页脚 Char"/>
    <w:basedOn w:val="a2"/>
    <w:link w:val="a9"/>
    <w:uiPriority w:val="99"/>
    <w:rPr>
      <w:color w:val="0E0B05" w:themeColor="text2"/>
      <w:sz w:val="24"/>
    </w:rPr>
  </w:style>
  <w:style w:type="character" w:customStyle="1" w:styleId="Char4">
    <w:name w:val="副标题 Char"/>
    <w:basedOn w:val="a2"/>
    <w:link w:val="ac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paragraph" w:styleId="af5">
    <w:name w:val="Quote"/>
    <w:basedOn w:val="a1"/>
    <w:next w:val="a1"/>
    <w:link w:val="Char6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6">
    <w:name w:val="引用 Char"/>
    <w:basedOn w:val="a2"/>
    <w:link w:val="af5"/>
    <w:uiPriority w:val="29"/>
    <w:semiHidden/>
    <w:qFormat/>
    <w:rPr>
      <w:iCs/>
      <w:sz w:val="26"/>
    </w:rPr>
  </w:style>
  <w:style w:type="paragraph" w:styleId="af6">
    <w:name w:val="Intense Quote"/>
    <w:basedOn w:val="a1"/>
    <w:next w:val="a1"/>
    <w:link w:val="Char7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7">
    <w:name w:val="明显引用 Char"/>
    <w:basedOn w:val="a2"/>
    <w:link w:val="af6"/>
    <w:uiPriority w:val="30"/>
    <w:semiHidden/>
    <w:qFormat/>
    <w:rPr>
      <w:b/>
      <w:iCs/>
      <w:color w:val="262626" w:themeColor="text1" w:themeTint="D9"/>
      <w:sz w:val="26"/>
    </w:rPr>
  </w:style>
  <w:style w:type="character" w:customStyle="1" w:styleId="12">
    <w:name w:val="明显强调1"/>
    <w:basedOn w:val="a2"/>
    <w:uiPriority w:val="21"/>
    <w:semiHidden/>
    <w:unhideWhenUsed/>
    <w:qFormat/>
    <w:rPr>
      <w:b/>
      <w:iCs/>
      <w:color w:val="E3AB47" w:themeColor="accent1"/>
    </w:rPr>
  </w:style>
  <w:style w:type="character" w:customStyle="1" w:styleId="13">
    <w:name w:val="明显参考1"/>
    <w:basedOn w:val="a2"/>
    <w:uiPriority w:val="32"/>
    <w:semiHidden/>
    <w:unhideWhenUsed/>
    <w:qFormat/>
    <w:rPr>
      <w:bCs/>
      <w:caps/>
      <w:color w:val="262626" w:themeColor="text1" w:themeTint="D9"/>
      <w:spacing w:val="0"/>
    </w:rPr>
  </w:style>
  <w:style w:type="paragraph" w:styleId="af7">
    <w:name w:val="List Paragraph"/>
    <w:basedOn w:val="a1"/>
    <w:uiPriority w:val="34"/>
    <w:unhideWhenUsed/>
    <w:qFormat/>
    <w:pPr>
      <w:ind w:left="216"/>
      <w:contextualSpacing/>
    </w:pPr>
  </w:style>
  <w:style w:type="paragraph" w:customStyle="1" w:styleId="14">
    <w:name w:val="目录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15">
    <w:name w:val="不明显参考1"/>
    <w:basedOn w:val="a2"/>
    <w:uiPriority w:val="31"/>
    <w:semiHidden/>
    <w:unhideWhenUsed/>
    <w:qFormat/>
    <w:rPr>
      <w:caps/>
      <w:color w:val="7F7F7F" w:themeColor="text1" w:themeTint="80"/>
    </w:rPr>
  </w:style>
  <w:style w:type="paragraph" w:customStyle="1" w:styleId="af8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5">
    <w:name w:val="标题 Char"/>
    <w:basedOn w:val="a2"/>
    <w:link w:val="ad"/>
    <w:uiPriority w:val="10"/>
    <w:semiHidden/>
    <w:qFormat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character" w:customStyle="1" w:styleId="Char2">
    <w:name w:val="页眉 Char"/>
    <w:basedOn w:val="a2"/>
    <w:link w:val="aa"/>
    <w:uiPriority w:val="99"/>
    <w:qFormat/>
  </w:style>
  <w:style w:type="character" w:customStyle="1" w:styleId="3Char">
    <w:name w:val="标题 3 Char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character" w:customStyle="1" w:styleId="Char0">
    <w:name w:val="日期 Char"/>
    <w:basedOn w:val="a2"/>
    <w:link w:val="a8"/>
    <w:uiPriority w:val="99"/>
    <w:semiHidden/>
    <w:qFormat/>
    <w:rPr>
      <w:color w:val="0E0B05" w:themeColor="text2"/>
      <w:sz w:val="24"/>
    </w:rPr>
  </w:style>
  <w:style w:type="character" w:customStyle="1" w:styleId="Char">
    <w:name w:val="称呼 Char"/>
    <w:basedOn w:val="a2"/>
    <w:link w:val="a7"/>
    <w:uiPriority w:val="99"/>
    <w:semiHidden/>
    <w:qFormat/>
    <w:rPr>
      <w:color w:val="0E0B05" w:themeColor="text2"/>
      <w:sz w:val="24"/>
    </w:rPr>
  </w:style>
  <w:style w:type="character" w:customStyle="1" w:styleId="Char3">
    <w:name w:val="签名 Char"/>
    <w:basedOn w:val="a2"/>
    <w:link w:val="ab"/>
    <w:uiPriority w:val="99"/>
    <w:semiHidden/>
    <w:rPr>
      <w:color w:val="0E0B05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oa heading" w:qFormat="1"/>
    <w:lsdException w:name="List Bullet" w:semiHidden="0" w:uiPriority="9" w:unhideWhenUsed="0" w:qFormat="1"/>
    <w:lsdException w:name="List Number" w:semiHidden="0" w:uiPriority="10" w:unhideWhenUsed="0" w:qFormat="1"/>
    <w:lsdException w:name="Title" w:uiPriority="10" w:qFormat="1"/>
    <w:lsdException w:name="Signature" w:qFormat="1"/>
    <w:lsdException w:name="Default Paragraph Font" w:uiPriority="1" w:qFormat="1"/>
    <w:lsdException w:name="Subtitle" w:uiPriority="11" w:qFormat="1"/>
    <w:lsdException w:name="Salutation" w:qFormat="1"/>
    <w:lsdException w:name="Note Heading" w:semiHidden="0" w:unhideWhenUsed="0"/>
    <w:lsdException w:name="Hyperlink" w:semiHidden="0" w:qFormat="1"/>
    <w:lsdException w:name="FollowedHyperlink" w:qFormat="1"/>
    <w:lsdException w:name="Strong" w:uiPriority="22" w:qFormat="1"/>
    <w:lsdException w:name="Emphasis" w:uiPriority="2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312" w:lineRule="auto"/>
    </w:pPr>
    <w:rPr>
      <w:color w:val="7F7F7F" w:themeColor="text1" w:themeTint="80"/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Number"/>
    <w:basedOn w:val="a1"/>
    <w:uiPriority w:val="10"/>
    <w:qFormat/>
    <w:pPr>
      <w:numPr>
        <w:numId w:val="1"/>
      </w:numPr>
    </w:pPr>
  </w:style>
  <w:style w:type="paragraph" w:styleId="a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paragraph" w:styleId="a6">
    <w:name w:val="toa heading"/>
    <w:basedOn w:val="a1"/>
    <w:next w:val="a1"/>
    <w:uiPriority w:val="99"/>
    <w:semiHidden/>
    <w:unhideWhenUsed/>
    <w:qFormat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Salutation"/>
    <w:basedOn w:val="a1"/>
    <w:next w:val="a1"/>
    <w:link w:val="Char"/>
    <w:uiPriority w:val="99"/>
    <w:semiHidden/>
    <w:unhideWhenUsed/>
    <w:qFormat/>
    <w:pPr>
      <w:spacing w:before="800" w:after="0" w:line="240" w:lineRule="auto"/>
    </w:pPr>
    <w:rPr>
      <w:color w:val="0E0B05" w:themeColor="text2"/>
      <w:sz w:val="24"/>
    </w:rPr>
  </w:style>
  <w:style w:type="paragraph" w:styleId="a8">
    <w:name w:val="Date"/>
    <w:basedOn w:val="a1"/>
    <w:next w:val="a1"/>
    <w:link w:val="Char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paragraph" w:styleId="a9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paragraph" w:styleId="aa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ignature"/>
    <w:basedOn w:val="a1"/>
    <w:link w:val="Char3"/>
    <w:uiPriority w:val="99"/>
    <w:semiHidden/>
    <w:unhideWhenUsed/>
    <w:qFormat/>
    <w:pPr>
      <w:spacing w:before="1080" w:after="280" w:line="240" w:lineRule="auto"/>
      <w:contextualSpacing/>
    </w:pPr>
    <w:rPr>
      <w:color w:val="0E0B05" w:themeColor="text2"/>
    </w:rPr>
  </w:style>
  <w:style w:type="paragraph" w:styleId="ac">
    <w:name w:val="Subtitle"/>
    <w:basedOn w:val="a1"/>
    <w:next w:val="a1"/>
    <w:link w:val="Char4"/>
    <w:uiPriority w:val="11"/>
    <w:semiHidden/>
    <w:unhideWhenUsed/>
    <w:qFormat/>
    <w:p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d">
    <w:name w:val="Title"/>
    <w:basedOn w:val="a1"/>
    <w:next w:val="a1"/>
    <w:link w:val="Char5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kern w:val="28"/>
      <w:sz w:val="70"/>
      <w:szCs w:val="56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character" w:styleId="af">
    <w:name w:val="FollowedHyperlink"/>
    <w:basedOn w:val="a2"/>
    <w:uiPriority w:val="99"/>
    <w:semiHidden/>
    <w:unhideWhenUsed/>
    <w:qFormat/>
    <w:rPr>
      <w:color w:val="846B8E" w:themeColor="followedHyperlink"/>
      <w:u w:val="single"/>
    </w:rPr>
  </w:style>
  <w:style w:type="character" w:styleId="af0">
    <w:name w:val="Emphasis"/>
    <w:basedOn w:val="a2"/>
    <w:uiPriority w:val="20"/>
    <w:semiHidden/>
    <w:unhideWhenUsed/>
    <w:qFormat/>
    <w:rPr>
      <w:iCs/>
      <w:color w:val="E3AB47" w:themeColor="accent1"/>
    </w:rPr>
  </w:style>
  <w:style w:type="character" w:styleId="af1">
    <w:name w:val="Hyperlink"/>
    <w:basedOn w:val="a2"/>
    <w:uiPriority w:val="99"/>
    <w:unhideWhenUsed/>
    <w:qFormat/>
    <w:rPr>
      <w:color w:val="53C3C7" w:themeColor="hyperlink"/>
      <w:u w:val="single"/>
    </w:rPr>
  </w:style>
  <w:style w:type="table" w:styleId="af2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f3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character" w:styleId="af4">
    <w:name w:val="Placeholder Text"/>
    <w:basedOn w:val="a2"/>
    <w:uiPriority w:val="99"/>
    <w:semiHidden/>
    <w:rPr>
      <w:color w:val="808080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customStyle="1" w:styleId="10">
    <w:name w:val="不明显强调1"/>
    <w:basedOn w:val="a2"/>
    <w:uiPriority w:val="19"/>
    <w:semiHidden/>
    <w:unhideWhenUsed/>
    <w:qFormat/>
    <w:rPr>
      <w:iCs/>
      <w:color w:val="262626" w:themeColor="text1" w:themeTint="D9"/>
    </w:rPr>
  </w:style>
  <w:style w:type="character" w:customStyle="1" w:styleId="11">
    <w:name w:val="书籍标题1"/>
    <w:basedOn w:val="a2"/>
    <w:uiPriority w:val="33"/>
    <w:semiHidden/>
    <w:unhideWhenUsed/>
    <w:qFormat/>
    <w:rPr>
      <w:bCs/>
      <w:iCs/>
      <w:caps/>
      <w:color w:val="7F7F7F" w:themeColor="text1" w:themeTint="80"/>
      <w:spacing w:val="0"/>
      <w:u w:val="single"/>
    </w:rPr>
  </w:style>
  <w:style w:type="character" w:customStyle="1" w:styleId="Char1">
    <w:name w:val="页脚 Char"/>
    <w:basedOn w:val="a2"/>
    <w:link w:val="a9"/>
    <w:uiPriority w:val="99"/>
    <w:rPr>
      <w:color w:val="0E0B05" w:themeColor="text2"/>
      <w:sz w:val="24"/>
    </w:rPr>
  </w:style>
  <w:style w:type="character" w:customStyle="1" w:styleId="Char4">
    <w:name w:val="副标题 Char"/>
    <w:basedOn w:val="a2"/>
    <w:link w:val="ac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paragraph" w:styleId="af5">
    <w:name w:val="Quote"/>
    <w:basedOn w:val="a1"/>
    <w:next w:val="a1"/>
    <w:link w:val="Char6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6">
    <w:name w:val="引用 Char"/>
    <w:basedOn w:val="a2"/>
    <w:link w:val="af5"/>
    <w:uiPriority w:val="29"/>
    <w:semiHidden/>
    <w:qFormat/>
    <w:rPr>
      <w:iCs/>
      <w:sz w:val="26"/>
    </w:rPr>
  </w:style>
  <w:style w:type="paragraph" w:styleId="af6">
    <w:name w:val="Intense Quote"/>
    <w:basedOn w:val="a1"/>
    <w:next w:val="a1"/>
    <w:link w:val="Char7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7">
    <w:name w:val="明显引用 Char"/>
    <w:basedOn w:val="a2"/>
    <w:link w:val="af6"/>
    <w:uiPriority w:val="30"/>
    <w:semiHidden/>
    <w:qFormat/>
    <w:rPr>
      <w:b/>
      <w:iCs/>
      <w:color w:val="262626" w:themeColor="text1" w:themeTint="D9"/>
      <w:sz w:val="26"/>
    </w:rPr>
  </w:style>
  <w:style w:type="character" w:customStyle="1" w:styleId="12">
    <w:name w:val="明显强调1"/>
    <w:basedOn w:val="a2"/>
    <w:uiPriority w:val="21"/>
    <w:semiHidden/>
    <w:unhideWhenUsed/>
    <w:qFormat/>
    <w:rPr>
      <w:b/>
      <w:iCs/>
      <w:color w:val="E3AB47" w:themeColor="accent1"/>
    </w:rPr>
  </w:style>
  <w:style w:type="character" w:customStyle="1" w:styleId="13">
    <w:name w:val="明显参考1"/>
    <w:basedOn w:val="a2"/>
    <w:uiPriority w:val="32"/>
    <w:semiHidden/>
    <w:unhideWhenUsed/>
    <w:qFormat/>
    <w:rPr>
      <w:bCs/>
      <w:caps/>
      <w:color w:val="262626" w:themeColor="text1" w:themeTint="D9"/>
      <w:spacing w:val="0"/>
    </w:rPr>
  </w:style>
  <w:style w:type="paragraph" w:styleId="af7">
    <w:name w:val="List Paragraph"/>
    <w:basedOn w:val="a1"/>
    <w:uiPriority w:val="34"/>
    <w:unhideWhenUsed/>
    <w:qFormat/>
    <w:pPr>
      <w:ind w:left="216"/>
      <w:contextualSpacing/>
    </w:pPr>
  </w:style>
  <w:style w:type="paragraph" w:customStyle="1" w:styleId="14">
    <w:name w:val="目录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15">
    <w:name w:val="不明显参考1"/>
    <w:basedOn w:val="a2"/>
    <w:uiPriority w:val="31"/>
    <w:semiHidden/>
    <w:unhideWhenUsed/>
    <w:qFormat/>
    <w:rPr>
      <w:caps/>
      <w:color w:val="7F7F7F" w:themeColor="text1" w:themeTint="80"/>
    </w:rPr>
  </w:style>
  <w:style w:type="paragraph" w:customStyle="1" w:styleId="af8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5">
    <w:name w:val="标题 Char"/>
    <w:basedOn w:val="a2"/>
    <w:link w:val="ad"/>
    <w:uiPriority w:val="10"/>
    <w:semiHidden/>
    <w:qFormat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character" w:customStyle="1" w:styleId="Char2">
    <w:name w:val="页眉 Char"/>
    <w:basedOn w:val="a2"/>
    <w:link w:val="aa"/>
    <w:uiPriority w:val="99"/>
    <w:qFormat/>
  </w:style>
  <w:style w:type="character" w:customStyle="1" w:styleId="3Char">
    <w:name w:val="标题 3 Char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character" w:customStyle="1" w:styleId="Char0">
    <w:name w:val="日期 Char"/>
    <w:basedOn w:val="a2"/>
    <w:link w:val="a8"/>
    <w:uiPriority w:val="99"/>
    <w:semiHidden/>
    <w:qFormat/>
    <w:rPr>
      <w:color w:val="0E0B05" w:themeColor="text2"/>
      <w:sz w:val="24"/>
    </w:rPr>
  </w:style>
  <w:style w:type="character" w:customStyle="1" w:styleId="Char">
    <w:name w:val="称呼 Char"/>
    <w:basedOn w:val="a2"/>
    <w:link w:val="a7"/>
    <w:uiPriority w:val="99"/>
    <w:semiHidden/>
    <w:qFormat/>
    <w:rPr>
      <w:color w:val="0E0B05" w:themeColor="text2"/>
      <w:sz w:val="24"/>
    </w:rPr>
  </w:style>
  <w:style w:type="character" w:customStyle="1" w:styleId="Char3">
    <w:name w:val="签名 Char"/>
    <w:basedOn w:val="a2"/>
    <w:link w:val="ab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akima-Te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694BF-F8CF-45B0-AEAF-7804EF9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6</Words>
  <Characters>1464</Characters>
  <Application>Microsoft Office Word</Application>
  <DocSecurity>0</DocSecurity>
  <Lines>12</Lines>
  <Paragraphs>3</Paragraphs>
  <ScaleCrop>false</ScaleCrop>
  <Company>www.orzzone.com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akima Teng</cp:lastModifiedBy>
  <cp:revision>875</cp:revision>
  <cp:lastPrinted>2018-08-25T07:18:00Z</cp:lastPrinted>
  <dcterms:created xsi:type="dcterms:W3CDTF">2018-01-09T13:27:00Z</dcterms:created>
  <dcterms:modified xsi:type="dcterms:W3CDTF">2018-08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